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C3E369" w:rsidR="00DF4FD8" w:rsidRPr="00A410FF" w:rsidRDefault="00B222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95F784" w:rsidR="00222997" w:rsidRPr="0078428F" w:rsidRDefault="00B222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0CF183" w:rsidR="00222997" w:rsidRPr="00927C1B" w:rsidRDefault="00B222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2F729F" w:rsidR="00222997" w:rsidRPr="00927C1B" w:rsidRDefault="00B222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25F45F" w:rsidR="00222997" w:rsidRPr="00927C1B" w:rsidRDefault="00B222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371F97" w:rsidR="00222997" w:rsidRPr="00927C1B" w:rsidRDefault="00B222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4B1093" w:rsidR="00222997" w:rsidRPr="00927C1B" w:rsidRDefault="00B222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6023C3" w:rsidR="00222997" w:rsidRPr="00927C1B" w:rsidRDefault="00B222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2B4A66" w:rsidR="00222997" w:rsidRPr="00927C1B" w:rsidRDefault="00B222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F823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6CA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6768E4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017D4C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BF2ED9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3C556F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E14D82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9BFF61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1B1385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991562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3E58B6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FA1556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B1CD86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B1B2BF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895D1B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A432A3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7D064C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5DAC40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272F56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A3F62C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53ACB1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64F635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280BF8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8D8C43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85DDE7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D7AC5F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0F2053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8398B3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66C83D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E63B8D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6A4B97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22F186" w:rsidR="0041001E" w:rsidRPr="004B120E" w:rsidRDefault="00B222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988E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904E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304E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223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94 Calendar</dc:title>
  <dc:subject>Free printable June 2094 Calendar</dc:subject>
  <dc:creator>General Blue Corporation</dc:creator>
  <keywords>June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